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81" w:rsidRPr="00C66E81" w:rsidRDefault="00C66E81" w:rsidP="00C66E81">
      <w:pPr>
        <w:spacing w:after="0" w:line="240" w:lineRule="atLeast"/>
        <w:rPr>
          <w:rFonts w:ascii="Arial" w:eastAsia="Times New Roman" w:hAnsi="Arial" w:cs="Arial"/>
          <w:vanish/>
          <w:color w:val="625F5F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7208"/>
      </w:tblGrid>
      <w:tr w:rsidR="00C66E81" w:rsidRPr="00972C3A" w:rsidTr="00C66E81">
        <w:trPr>
          <w:tblHeader/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E81" w:rsidRPr="00972C3A" w:rsidRDefault="00C66E81" w:rsidP="00C66E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вещение о проведении закупки </w:t>
            </w:r>
          </w:p>
        </w:tc>
      </w:tr>
      <w:tr w:rsidR="00C66E81" w:rsidRPr="00C66E81" w:rsidTr="00F44182">
        <w:trPr>
          <w:trHeight w:val="422"/>
          <w:tblCellSpacing w:w="15" w:type="dxa"/>
        </w:trPr>
        <w:tc>
          <w:tcPr>
            <w:tcW w:w="0" w:type="auto"/>
          </w:tcPr>
          <w:p w:rsidR="00C66E81" w:rsidRPr="00C66E81" w:rsidRDefault="00C66E81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66E81" w:rsidRPr="00C66E81" w:rsidRDefault="00C66E81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CD" w:rsidRPr="00C66E81" w:rsidTr="0001662E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hideMark/>
          </w:tcPr>
          <w:p w:rsidR="00FF4CCD" w:rsidRPr="00972C3A" w:rsidRDefault="00FF4CCD" w:rsidP="007F4A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й конкурс на право заключения договора на выполнение работ по </w:t>
            </w:r>
            <w:r w:rsidR="007F4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у навеса к </w:t>
            </w:r>
            <w:r w:rsidRPr="0097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</w:t>
            </w:r>
            <w:r w:rsidR="007F4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97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Pr="0097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асположенного по адресу: г. Калининград, ул. К. Маркса, д. 18 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F4CCD" w:rsidP="00545C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FF4CCD" w:rsidRPr="00F44182" w:rsidRDefault="00FF4CCD" w:rsidP="00FF4C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 "Янтарный сказ"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C2407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C2407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0" w:type="auto"/>
            <w:vAlign w:val="center"/>
            <w:hideMark/>
          </w:tcPr>
          <w:p w:rsidR="00FF4CCD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йчик Надежда Елизвоевна</w:t>
            </w:r>
          </w:p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юк Александра Александровна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FF4CCD" w:rsidRDefault="009E633C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72C3A" w:rsidRPr="007906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.Mikheychik@yantskaz.ru</w:t>
              </w:r>
            </w:hyperlink>
          </w:p>
          <w:p w:rsidR="00972C3A" w:rsidRDefault="009E633C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72C3A" w:rsidRPr="007906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.Letyuk@yantskaz.ru</w:t>
              </w:r>
            </w:hyperlink>
          </w:p>
          <w:p w:rsidR="00972C3A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FF4CCD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23</w:t>
            </w:r>
          </w:p>
          <w:p w:rsidR="00972C3A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45</w:t>
            </w:r>
          </w:p>
          <w:p w:rsidR="00972C3A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25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FF4CCD" w:rsidRPr="00C66E81" w:rsidTr="00972C3A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72C3A" w:rsidP="00F679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7F4AE1"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навеса к зданию Литер</w:t>
            </w:r>
            <w:proofErr w:type="gramStart"/>
            <w:r w:rsidR="007F4AE1"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г. Калининград, ул. К. Маркса, д. 18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FF4CCD" w:rsidRPr="00044470" w:rsidRDefault="00F679D5" w:rsidP="00F679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044470" w:rsidRPr="0004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8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4470" w:rsidRPr="0004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0,00 </w:t>
            </w:r>
            <w:r w:rsidR="00F8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ести пятьдесят</w:t>
            </w:r>
            <w:r w:rsidR="00F8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яч) </w:t>
            </w:r>
            <w:r w:rsidR="00044470" w:rsidRPr="0004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044470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0" w:type="auto"/>
            <w:vAlign w:val="center"/>
            <w:hideMark/>
          </w:tcPr>
          <w:p w:rsidR="00FF4CCD" w:rsidRPr="009B56D0" w:rsidRDefault="00761F6C" w:rsidP="009B56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B5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9B56D0" w:rsidRPr="009B56D0">
              <w:t xml:space="preserve"> </w:t>
            </w:r>
            <w:r w:rsidR="009B56D0" w:rsidRPr="009B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АЯ ЧАСТЬ КОНКУРСНОЙ ДОКУМЕНТАЦИИ» </w:t>
            </w:r>
            <w:r w:rsidR="009B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емой </w:t>
            </w:r>
            <w:r w:rsidR="009B56D0" w:rsidRPr="009B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документации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2C3A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4CCD" w:rsidRPr="00C66E81" w:rsidRDefault="00FF4CCD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</w:t>
            </w:r>
            <w:r w:rsidR="0004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работ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044470" w:rsidP="009E633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022 </w:t>
            </w: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инград, ул. К. Маркса, д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ание Литер А,</w:t>
            </w:r>
            <w:r w:rsid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документации по закупке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84928" w:rsidP="009E633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 часов 00 минут </w:t>
            </w:r>
            <w:r w:rsidR="009E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</w:t>
            </w:r>
            <w:r w:rsidR="00F679D5"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E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12 г. по «18</w:t>
            </w:r>
            <w:r w:rsidR="00F679D5"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я 2012 г.  до 10 часов 00 минут по местному времени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предоставления </w:t>
            </w: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кументации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36022 г. Калининград, ул. К. Маркса, д. 18, 4 этаж, приемная ОАО </w:t>
            </w: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Янтарный сказ»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2E5053" w:rsidRPr="002E5053" w:rsidRDefault="002E5053" w:rsidP="009E633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знакомления, документация размещена в электронном виде на официальном Интернет-сайте</w:t>
            </w:r>
            <w:r w:rsidR="00761F6C" w:rsidRPr="007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а </w:t>
            </w: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yantskaz.ru/.</w:t>
            </w:r>
          </w:p>
          <w:p w:rsidR="002E5053" w:rsidRPr="00C66E81" w:rsidRDefault="002E5053" w:rsidP="009E633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м виде конкурсная документация предоставляется</w:t>
            </w:r>
            <w:r w:rsidR="007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236022 г</w:t>
            </w:r>
            <w:r w:rsidR="009E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лининград, ул. К. Маркса, дом</w:t>
            </w: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</w:t>
            </w:r>
            <w:r w:rsidR="009E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, приемная ОАО «Янтарный сказ», в рабочие дни с 09 часов 00 минут до 17 часов 00 минут (время местное), на основании предоставленного заинтересованным лицом в адрес </w:t>
            </w:r>
            <w:r w:rsidR="007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а запроса на получение документации;</w:t>
            </w:r>
            <w:proofErr w:type="gramEnd"/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документации в электронном виде и с применением услуг почтовой связи (курьерской – почтовой службы) не допускается.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ициальный сайт</w:t>
            </w:r>
            <w:r w:rsidR="00761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казчика</w:t>
            </w: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E633C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72C3A" w:rsidRPr="007906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yantskaz.ru/</w:t>
              </w:r>
            </w:hyperlink>
            <w:r w:rsid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972C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, порядок и сроки внесения </w:t>
            </w:r>
            <w:r w:rsidR="0097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я </w:t>
            </w:r>
            <w:r w:rsidR="0004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явки на участие в конкурсе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761F6C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мер обеспечения заявки</w:t>
            </w:r>
            <w:r w:rsidR="00FF4CCD"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679D5" w:rsidP="009E633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 от начальной (максимальной) цены договора, что составля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</w:t>
            </w:r>
            <w:r w:rsidRP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пятьсот) рублей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ок и порядок внесения </w:t>
            </w:r>
            <w:r w:rsidR="000444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я заявки</w:t>
            </w: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вносимые в качестве обеспечения заявки на участие в конкурсе, должны быть перечислены на расчетный счет ОАО «Янтарный сказ» не позднее срока окончания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470" w:rsidRPr="00C66E81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470" w:rsidRPr="00C66E81" w:rsidTr="00C66E81">
        <w:trPr>
          <w:tblCellSpacing w:w="15" w:type="dxa"/>
        </w:trPr>
        <w:tc>
          <w:tcPr>
            <w:tcW w:w="0" w:type="auto"/>
          </w:tcPr>
          <w:p w:rsidR="00044470" w:rsidRPr="00C66E81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визиты для перечисления обеспечения заявки</w:t>
            </w:r>
          </w:p>
        </w:tc>
        <w:tc>
          <w:tcPr>
            <w:tcW w:w="0" w:type="auto"/>
            <w:vAlign w:val="center"/>
          </w:tcPr>
          <w:p w:rsidR="00044470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Янтарный сказ»    ИНН   3904060859    КПП  390401001</w:t>
            </w:r>
          </w:p>
          <w:p w:rsidR="00044470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  40502810901800141796</w:t>
            </w:r>
          </w:p>
          <w:p w:rsidR="00044470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лининградском </w:t>
            </w:r>
            <w:proofErr w:type="spellStart"/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анка</w:t>
            </w:r>
            <w:proofErr w:type="spellEnd"/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рождение» (ОАО)</w:t>
            </w:r>
          </w:p>
          <w:p w:rsidR="00044470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600000000794,    БИК  042748794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633C" w:rsidRDefault="009E633C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орядке проведения закупки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E633C" w:rsidP="00F849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2</w:t>
            </w:r>
            <w:r w:rsidR="00F8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00 минут по местному времени</w:t>
            </w:r>
            <w:r w:rsidR="00E5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1A98" w:rsidRPr="00C66E81" w:rsidTr="00823291">
        <w:trPr>
          <w:tblCellSpacing w:w="15" w:type="dxa"/>
        </w:trPr>
        <w:tc>
          <w:tcPr>
            <w:tcW w:w="0" w:type="auto"/>
            <w:hideMark/>
          </w:tcPr>
          <w:p w:rsidR="00261A98" w:rsidRDefault="00261A98" w:rsidP="00261A98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та и врем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крытия конвертов с заявками</w:t>
            </w:r>
          </w:p>
          <w:p w:rsidR="00261A98" w:rsidRPr="00C66E81" w:rsidRDefault="00261A98" w:rsidP="00261A98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261A98" w:rsidRPr="00C66E81" w:rsidRDefault="009E633C" w:rsidP="008232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4928" w:rsidRPr="00F8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часов 00 минут по местному времени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ие заявок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E554AF" w:rsidP="00E554A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</w:t>
            </w:r>
            <w:r w:rsidR="00FF4CCD"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E633C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2</w:t>
            </w:r>
            <w:r w:rsid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E554A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E633C" w:rsidP="00F849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6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FF4CCD" w:rsidRPr="00C6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</w:t>
            </w:r>
            <w:r w:rsidR="00E5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72C3A" w:rsidP="00972C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</w:tbl>
    <w:p w:rsidR="00C66E81" w:rsidRPr="00C66E81" w:rsidRDefault="00C66E81" w:rsidP="00C66E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66E8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66E81" w:rsidRPr="00C66E81" w:rsidRDefault="00C66E81" w:rsidP="00C66E81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66E8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26998" w:rsidRDefault="00826998"/>
    <w:sectPr w:rsidR="00826998" w:rsidSect="009E63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81"/>
    <w:rsid w:val="00044470"/>
    <w:rsid w:val="00261A98"/>
    <w:rsid w:val="002E5053"/>
    <w:rsid w:val="004E6C57"/>
    <w:rsid w:val="00545CB6"/>
    <w:rsid w:val="006200B4"/>
    <w:rsid w:val="00761F6C"/>
    <w:rsid w:val="007F4AE1"/>
    <w:rsid w:val="00826998"/>
    <w:rsid w:val="00972C3A"/>
    <w:rsid w:val="009B56D0"/>
    <w:rsid w:val="009E633C"/>
    <w:rsid w:val="00A07E4E"/>
    <w:rsid w:val="00C2407D"/>
    <w:rsid w:val="00C66E81"/>
    <w:rsid w:val="00E554AF"/>
    <w:rsid w:val="00ED183B"/>
    <w:rsid w:val="00F44182"/>
    <w:rsid w:val="00F679D5"/>
    <w:rsid w:val="00F8492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373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473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3203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39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546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tskaz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.Letyuk@yantsk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Mikheychik@yantskaz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86CF-3277-46DD-83D0-A034A052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йчик Н.Е.</dc:creator>
  <cp:lastModifiedBy>Михейчик Н.Е.</cp:lastModifiedBy>
  <cp:revision>4</cp:revision>
  <dcterms:created xsi:type="dcterms:W3CDTF">2012-09-21T13:51:00Z</dcterms:created>
  <dcterms:modified xsi:type="dcterms:W3CDTF">2012-09-21T14:11:00Z</dcterms:modified>
</cp:coreProperties>
</file>